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AE76" w14:textId="08172735" w:rsidR="00ED0DD7" w:rsidRPr="00CE62D1" w:rsidRDefault="00ED0DD7" w:rsidP="00ED0DD7">
      <w:pPr>
        <w:pStyle w:val="Title"/>
        <w:rPr>
          <w:sz w:val="20"/>
          <w:szCs w:val="20"/>
        </w:rPr>
      </w:pPr>
      <w:r>
        <w:t>Resolution For Membership To</w:t>
      </w:r>
      <w:r>
        <w:br/>
        <w:t xml:space="preserve">The </w:t>
      </w:r>
      <w:r w:rsidR="00CE62D1">
        <w:t xml:space="preserve">META </w:t>
      </w:r>
      <w:r w:rsidR="00FF1385">
        <w:t>Purchasing Cooperative</w:t>
      </w:r>
      <w:r w:rsidR="00CE62D1">
        <w:t xml:space="preserve"> </w:t>
      </w:r>
      <w:r w:rsidR="00CE62D1">
        <w:br/>
      </w:r>
      <w:r w:rsidR="00CE62D1" w:rsidRPr="00CE62D1">
        <w:rPr>
          <w:sz w:val="20"/>
          <w:szCs w:val="20"/>
        </w:rPr>
        <w:t xml:space="preserve">(formerly </w:t>
      </w:r>
      <w:r w:rsidRPr="00CE62D1">
        <w:rPr>
          <w:sz w:val="20"/>
          <w:szCs w:val="20"/>
        </w:rPr>
        <w:t>MEC Purchasing Cooperative</w:t>
      </w:r>
      <w:r w:rsidR="00CE62D1" w:rsidRPr="00CE62D1">
        <w:rPr>
          <w:sz w:val="20"/>
          <w:szCs w:val="20"/>
        </w:rPr>
        <w:t>)</w:t>
      </w:r>
    </w:p>
    <w:p w14:paraId="53F450F9" w14:textId="77777777" w:rsidR="00ED0DD7" w:rsidRPr="00D32EC9" w:rsidRDefault="00ED0DD7" w:rsidP="00ED0DD7">
      <w:pPr>
        <w:rPr>
          <w:rFonts w:ascii="Montserrat" w:hAnsi="Montserrat"/>
          <w:b/>
        </w:rPr>
      </w:pPr>
    </w:p>
    <w:p w14:paraId="5ED33486" w14:textId="0112231B" w:rsidR="00ED0DD7" w:rsidRPr="00ED0DD7" w:rsidRDefault="00ED0DD7" w:rsidP="00ED0DD7">
      <w:r w:rsidRPr="00ED0DD7">
        <w:t>At the regular meeting of the ________________________Board of Education/Board of Directors held on__________________20____, the f</w:t>
      </w:r>
      <w:r>
        <w:t>ollowing resolution was adopted.</w:t>
      </w:r>
    </w:p>
    <w:p w14:paraId="6792F13D" w14:textId="77777777" w:rsidR="00ED0DD7" w:rsidRPr="00ED0DD7" w:rsidRDefault="00ED0DD7" w:rsidP="00ED0DD7"/>
    <w:p w14:paraId="0B3D94F8" w14:textId="0BB43939" w:rsidR="00ED0DD7" w:rsidRPr="00ED0DD7" w:rsidRDefault="00ED0DD7" w:rsidP="00ED0DD7">
      <w:r w:rsidRPr="00ED0DD7">
        <w:t xml:space="preserve">WHEREAS, the major purpose of the </w:t>
      </w:r>
      <w:r w:rsidR="00FF1385">
        <w:t>META Purchasing Cooperative</w:t>
      </w:r>
      <w:r>
        <w:t xml:space="preserve"> is to assist M</w:t>
      </w:r>
      <w:r w:rsidRPr="00ED0DD7">
        <w:t>ember districts in providing improved and expanded services for the students they serve; and,</w:t>
      </w:r>
    </w:p>
    <w:p w14:paraId="54889F78" w14:textId="77777777" w:rsidR="00ED0DD7" w:rsidRPr="00ED0DD7" w:rsidRDefault="00ED0DD7" w:rsidP="00ED0DD7"/>
    <w:p w14:paraId="185AB356" w14:textId="4392BA46" w:rsidR="00ED0DD7" w:rsidRPr="00ED0DD7" w:rsidRDefault="00ED0DD7" w:rsidP="00ED0DD7">
      <w:r w:rsidRPr="00ED0DD7">
        <w:t xml:space="preserve">WHEREAS, this purpose is pursued through a cooperative effort between </w:t>
      </w:r>
      <w:r w:rsidR="00CE62D1">
        <w:t>META Solutions</w:t>
      </w:r>
      <w:r>
        <w:t xml:space="preserve"> and the M</w:t>
      </w:r>
      <w:r w:rsidRPr="00ED0DD7">
        <w:t>ember district in the areas of purchasing and needed services in a variety of commodity types; and,</w:t>
      </w:r>
    </w:p>
    <w:p w14:paraId="6A9E9D91" w14:textId="77777777" w:rsidR="00ED0DD7" w:rsidRPr="00ED0DD7" w:rsidRDefault="00ED0DD7" w:rsidP="00ED0DD7"/>
    <w:p w14:paraId="620FADC6" w14:textId="77777777" w:rsidR="00ED0DD7" w:rsidRPr="00ED0DD7" w:rsidRDefault="00ED0DD7" w:rsidP="00ED0DD7">
      <w:r w:rsidRPr="00ED0DD7">
        <w:t>WHEREAS, the___________________________ Agency/Organization may be able to realize significant savings of staff time and dollars through such membership;</w:t>
      </w:r>
    </w:p>
    <w:p w14:paraId="0E8A6691" w14:textId="77777777" w:rsidR="00ED0DD7" w:rsidRPr="00ED0DD7" w:rsidRDefault="00ED0DD7" w:rsidP="00ED0DD7"/>
    <w:p w14:paraId="6E8D6FC9" w14:textId="5F52DB35" w:rsidR="00ED0DD7" w:rsidRPr="00ED0DD7" w:rsidRDefault="00ED0DD7" w:rsidP="00ED0DD7">
      <w:r w:rsidRPr="00ED0DD7">
        <w:t xml:space="preserve">BE IT THEREFORE RESOLVED that the ______________________Board of Education/Board of Directors become a Member of the </w:t>
      </w:r>
      <w:r w:rsidR="00FF1385">
        <w:t>META Purchasing Cooperative</w:t>
      </w:r>
      <w:r w:rsidRPr="00ED0DD7">
        <w:t xml:space="preserve"> effective ______________20___.  </w:t>
      </w:r>
    </w:p>
    <w:p w14:paraId="43066B2E" w14:textId="77777777" w:rsidR="00ED0DD7" w:rsidRPr="00ED0DD7" w:rsidRDefault="00ED0DD7" w:rsidP="00ED0DD7"/>
    <w:p w14:paraId="28FDF935" w14:textId="128C3E39" w:rsidR="00F0699C" w:rsidRDefault="00F0699C" w:rsidP="00716DC4">
      <w:pPr>
        <w:pStyle w:val="BodyText"/>
        <w:rPr>
          <w:rFonts w:eastAsiaTheme="minorHAnsi"/>
        </w:rPr>
      </w:pPr>
    </w:p>
    <w:p w14:paraId="7B8D3A83" w14:textId="77777777" w:rsidR="00ED0DD7" w:rsidRDefault="00ED0DD7" w:rsidP="00716DC4">
      <w:pPr>
        <w:pStyle w:val="BodyText"/>
        <w:rPr>
          <w:rFonts w:eastAsiaTheme="minorHAnsi"/>
        </w:rPr>
      </w:pPr>
    </w:p>
    <w:p w14:paraId="61E1D05E" w14:textId="1A69BEAA" w:rsidR="00ED0DD7" w:rsidRPr="00ED0DD7" w:rsidRDefault="00ED0DD7" w:rsidP="00ED0DD7">
      <w:r w:rsidRPr="00ED0DD7">
        <w:t>_____________________________</w:t>
      </w:r>
      <w:r>
        <w:t>_____</w:t>
      </w:r>
      <w:r>
        <w:tab/>
      </w:r>
      <w:r w:rsidRPr="00ED0DD7">
        <w:tab/>
      </w:r>
      <w:r w:rsidRPr="00ED0DD7">
        <w:tab/>
        <w:t>___</w:t>
      </w:r>
      <w:r>
        <w:t>___</w:t>
      </w:r>
      <w:r w:rsidRPr="00ED0DD7">
        <w:t>________________________</w:t>
      </w:r>
    </w:p>
    <w:p w14:paraId="2F038F6D" w14:textId="3597B02F" w:rsidR="00ED0DD7" w:rsidRPr="00ED0DD7" w:rsidRDefault="00ED0DD7" w:rsidP="00ED0DD7">
      <w:r w:rsidRPr="00ED0DD7">
        <w:t>President</w:t>
      </w:r>
      <w:r w:rsidR="00DC788B">
        <w:t>, Board of Education</w:t>
      </w:r>
      <w:r>
        <w:tab/>
      </w:r>
      <w:r>
        <w:tab/>
      </w:r>
      <w:r w:rsidRPr="00ED0DD7">
        <w:tab/>
      </w:r>
      <w:r w:rsidRPr="00ED0DD7">
        <w:tab/>
        <w:t>Treasurer</w:t>
      </w:r>
      <w:r w:rsidR="00DC788B">
        <w:t>, Board of Education</w:t>
      </w:r>
    </w:p>
    <w:p w14:paraId="183302FC" w14:textId="77777777" w:rsidR="00ED0DD7" w:rsidRDefault="00ED0DD7" w:rsidP="00F0699C">
      <w:pPr>
        <w:tabs>
          <w:tab w:val="left" w:pos="3853"/>
        </w:tabs>
        <w:rPr>
          <w:rFonts w:eastAsiaTheme="minorHAnsi"/>
        </w:rPr>
      </w:pPr>
    </w:p>
    <w:p w14:paraId="07603C21" w14:textId="77777777" w:rsidR="00863114" w:rsidRDefault="00863114" w:rsidP="00F0699C">
      <w:pPr>
        <w:tabs>
          <w:tab w:val="left" w:pos="3853"/>
        </w:tabs>
        <w:rPr>
          <w:rFonts w:eastAsiaTheme="minorHAnsi"/>
          <w:b/>
        </w:rPr>
      </w:pPr>
    </w:p>
    <w:p w14:paraId="7806367D" w14:textId="0D7CCA0E" w:rsidR="00ED0DD7" w:rsidRDefault="00F610DD" w:rsidP="00F0699C">
      <w:pPr>
        <w:tabs>
          <w:tab w:val="left" w:pos="3853"/>
        </w:tabs>
        <w:rPr>
          <w:rFonts w:eastAsiaTheme="minorHAnsi"/>
          <w:b/>
        </w:rPr>
      </w:pPr>
      <w:r w:rsidRPr="00F610DD">
        <w:rPr>
          <w:rFonts w:eastAsiaTheme="minorHAnsi"/>
          <w:b/>
        </w:rPr>
        <w:t>Main Contact Information</w:t>
      </w:r>
    </w:p>
    <w:p w14:paraId="0C844521" w14:textId="77777777" w:rsidR="00F610DD" w:rsidRPr="00F610DD" w:rsidRDefault="00F610DD" w:rsidP="00F0699C">
      <w:pPr>
        <w:tabs>
          <w:tab w:val="left" w:pos="3853"/>
        </w:tabs>
        <w:rPr>
          <w:rFonts w:eastAsiaTheme="minorHAnsi"/>
          <w:b/>
        </w:rPr>
      </w:pPr>
    </w:p>
    <w:p w14:paraId="16C731A2" w14:textId="1562AD86" w:rsidR="00F610DD" w:rsidRDefault="00F610DD" w:rsidP="00F0699C">
      <w:pPr>
        <w:tabs>
          <w:tab w:val="left" w:pos="3853"/>
        </w:tabs>
        <w:rPr>
          <w:rFonts w:eastAsiaTheme="minorHAnsi"/>
          <w:b/>
        </w:rPr>
      </w:pPr>
      <w:proofErr w:type="gramStart"/>
      <w:r w:rsidRPr="00F610DD">
        <w:rPr>
          <w:rFonts w:eastAsiaTheme="minorHAnsi"/>
          <w:b/>
        </w:rPr>
        <w:t>Name:</w:t>
      </w:r>
      <w:r>
        <w:rPr>
          <w:rFonts w:eastAsiaTheme="minorHAnsi"/>
          <w:b/>
        </w:rPr>
        <w:t>_</w:t>
      </w:r>
      <w:proofErr w:type="gramEnd"/>
      <w:r>
        <w:rPr>
          <w:rFonts w:eastAsiaTheme="minorHAnsi"/>
          <w:b/>
        </w:rPr>
        <w:t>_____________________________</w:t>
      </w:r>
    </w:p>
    <w:p w14:paraId="05A7A7C1" w14:textId="77777777" w:rsidR="00863114" w:rsidRPr="00F610DD" w:rsidRDefault="00863114" w:rsidP="00F0699C">
      <w:pPr>
        <w:tabs>
          <w:tab w:val="left" w:pos="3853"/>
        </w:tabs>
        <w:rPr>
          <w:rFonts w:eastAsiaTheme="minorHAnsi"/>
          <w:b/>
        </w:rPr>
      </w:pPr>
    </w:p>
    <w:p w14:paraId="6E4EDC06" w14:textId="696B2119" w:rsidR="00F610DD" w:rsidRDefault="00F610DD" w:rsidP="00F0699C">
      <w:pPr>
        <w:tabs>
          <w:tab w:val="left" w:pos="3853"/>
        </w:tabs>
        <w:rPr>
          <w:rFonts w:eastAsiaTheme="minorHAnsi"/>
          <w:b/>
        </w:rPr>
      </w:pPr>
      <w:proofErr w:type="gramStart"/>
      <w:r w:rsidRPr="00F610DD">
        <w:rPr>
          <w:rFonts w:eastAsiaTheme="minorHAnsi"/>
          <w:b/>
        </w:rPr>
        <w:t>Title:</w:t>
      </w:r>
      <w:r w:rsidR="00863114">
        <w:rPr>
          <w:rFonts w:eastAsiaTheme="minorHAnsi"/>
          <w:b/>
        </w:rPr>
        <w:t>_</w:t>
      </w:r>
      <w:proofErr w:type="gramEnd"/>
      <w:r w:rsidR="00863114">
        <w:rPr>
          <w:rFonts w:eastAsiaTheme="minorHAnsi"/>
          <w:b/>
        </w:rPr>
        <w:t>______________________________</w:t>
      </w:r>
    </w:p>
    <w:p w14:paraId="4DE1B47E" w14:textId="77777777" w:rsidR="00863114" w:rsidRPr="00F610DD" w:rsidRDefault="00863114" w:rsidP="00F0699C">
      <w:pPr>
        <w:tabs>
          <w:tab w:val="left" w:pos="3853"/>
        </w:tabs>
        <w:rPr>
          <w:rFonts w:eastAsiaTheme="minorHAnsi"/>
          <w:b/>
        </w:rPr>
      </w:pPr>
    </w:p>
    <w:p w14:paraId="1EEE3D6E" w14:textId="4B312871" w:rsidR="00F610DD" w:rsidRDefault="00F610DD" w:rsidP="00F0699C">
      <w:pPr>
        <w:tabs>
          <w:tab w:val="left" w:pos="3853"/>
        </w:tabs>
        <w:rPr>
          <w:rFonts w:eastAsiaTheme="minorHAnsi"/>
          <w:b/>
        </w:rPr>
      </w:pPr>
      <w:r w:rsidRPr="00F610DD">
        <w:rPr>
          <w:rFonts w:eastAsiaTheme="minorHAnsi"/>
          <w:b/>
        </w:rPr>
        <w:t xml:space="preserve">Email </w:t>
      </w:r>
      <w:proofErr w:type="gramStart"/>
      <w:r w:rsidRPr="00F610DD">
        <w:rPr>
          <w:rFonts w:eastAsiaTheme="minorHAnsi"/>
          <w:b/>
        </w:rPr>
        <w:t>Address:</w:t>
      </w:r>
      <w:r w:rsidR="00863114">
        <w:rPr>
          <w:rFonts w:eastAsiaTheme="minorHAnsi"/>
          <w:b/>
        </w:rPr>
        <w:t>_</w:t>
      </w:r>
      <w:proofErr w:type="gramEnd"/>
      <w:r w:rsidR="00863114">
        <w:rPr>
          <w:rFonts w:eastAsiaTheme="minorHAnsi"/>
          <w:b/>
        </w:rPr>
        <w:t>_____________________</w:t>
      </w:r>
    </w:p>
    <w:p w14:paraId="37E963C6" w14:textId="77777777" w:rsidR="00863114" w:rsidRPr="00F610DD" w:rsidRDefault="00863114" w:rsidP="00F0699C">
      <w:pPr>
        <w:tabs>
          <w:tab w:val="left" w:pos="3853"/>
        </w:tabs>
        <w:rPr>
          <w:rFonts w:eastAsiaTheme="minorHAnsi"/>
          <w:b/>
        </w:rPr>
      </w:pPr>
    </w:p>
    <w:p w14:paraId="00F2B9F0" w14:textId="4114F3FF" w:rsidR="00F610DD" w:rsidRPr="00F610DD" w:rsidRDefault="00F610DD" w:rsidP="00F0699C">
      <w:pPr>
        <w:tabs>
          <w:tab w:val="left" w:pos="3853"/>
        </w:tabs>
        <w:rPr>
          <w:rFonts w:eastAsiaTheme="minorHAnsi"/>
          <w:b/>
        </w:rPr>
      </w:pPr>
      <w:r w:rsidRPr="00F610DD">
        <w:rPr>
          <w:rFonts w:eastAsiaTheme="minorHAnsi"/>
          <w:b/>
        </w:rPr>
        <w:t>Address of District or Organization:</w:t>
      </w:r>
    </w:p>
    <w:p w14:paraId="21655B6A" w14:textId="77777777" w:rsidR="00ED0DD7" w:rsidRPr="00F610DD" w:rsidRDefault="00ED0DD7" w:rsidP="00F0699C">
      <w:pPr>
        <w:tabs>
          <w:tab w:val="left" w:pos="3853"/>
        </w:tabs>
        <w:rPr>
          <w:rFonts w:eastAsiaTheme="minorHAnsi"/>
          <w:b/>
        </w:rPr>
      </w:pPr>
    </w:p>
    <w:p w14:paraId="1A95CCB1" w14:textId="6CDBACB3" w:rsidR="00863114" w:rsidRDefault="00863114" w:rsidP="00F0699C">
      <w:pPr>
        <w:pBdr>
          <w:top w:val="single" w:sz="12" w:space="1" w:color="auto"/>
          <w:bottom w:val="single" w:sz="12" w:space="1" w:color="auto"/>
        </w:pBdr>
        <w:tabs>
          <w:tab w:val="left" w:pos="3853"/>
        </w:tabs>
        <w:rPr>
          <w:rFonts w:eastAsiaTheme="minorHAnsi"/>
        </w:rPr>
      </w:pPr>
    </w:p>
    <w:p w14:paraId="75865EF0" w14:textId="2C64BDBD" w:rsidR="00863114" w:rsidRDefault="00863114" w:rsidP="00F0699C">
      <w:pPr>
        <w:pBdr>
          <w:bottom w:val="single" w:sz="12" w:space="1" w:color="auto"/>
          <w:between w:val="single" w:sz="12" w:space="1" w:color="auto"/>
        </w:pBdr>
        <w:tabs>
          <w:tab w:val="left" w:pos="3853"/>
        </w:tabs>
        <w:rPr>
          <w:rFonts w:eastAsiaTheme="minorHAnsi"/>
        </w:rPr>
      </w:pPr>
    </w:p>
    <w:p w14:paraId="6A333414" w14:textId="72A6A65F" w:rsidR="00863114" w:rsidRDefault="00863114" w:rsidP="00F0699C">
      <w:pPr>
        <w:pBdr>
          <w:bottom w:val="single" w:sz="12" w:space="1" w:color="auto"/>
          <w:between w:val="single" w:sz="12" w:space="1" w:color="auto"/>
        </w:pBdr>
        <w:tabs>
          <w:tab w:val="left" w:pos="3853"/>
        </w:tabs>
        <w:rPr>
          <w:rFonts w:eastAsiaTheme="minorHAnsi"/>
        </w:rPr>
      </w:pPr>
      <w:bookmarkStart w:id="0" w:name="_GoBack"/>
      <w:bookmarkEnd w:id="0"/>
    </w:p>
    <w:sectPr w:rsidR="00863114" w:rsidSect="00F0699C">
      <w:footerReference w:type="default" r:id="rId8"/>
      <w:footerReference w:type="first" r:id="rId9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908C7" w14:textId="77777777" w:rsidR="0046679A" w:rsidRDefault="0046679A" w:rsidP="00885AEE">
      <w:r>
        <w:separator/>
      </w:r>
    </w:p>
  </w:endnote>
  <w:endnote w:type="continuationSeparator" w:id="0">
    <w:p w14:paraId="0A724963" w14:textId="77777777" w:rsidR="0046679A" w:rsidRDefault="0046679A" w:rsidP="0088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A723" w14:textId="77777777" w:rsidR="00F0699C" w:rsidRPr="00D36462" w:rsidRDefault="00F0699C" w:rsidP="00D36462">
    <w:pPr>
      <w:pStyle w:val="Footer"/>
      <w:jc w:val="right"/>
      <w:rPr>
        <w:rFonts w:ascii="Myriad Pro" w:hAnsi="Myriad Pro"/>
        <w:color w:val="404040" w:themeColor="text1" w:themeTint="BF"/>
        <w:sz w:val="28"/>
        <w:szCs w:val="28"/>
      </w:rPr>
    </w:pPr>
  </w:p>
  <w:p w14:paraId="7DDEAB46" w14:textId="5C180D4F" w:rsidR="00F0699C" w:rsidRPr="00D36462" w:rsidRDefault="00F0699C" w:rsidP="00D36462">
    <w:pPr>
      <w:pStyle w:val="Footer"/>
      <w:jc w:val="right"/>
      <w:rPr>
        <w:color w:val="404040" w:themeColor="text1" w:themeTint="BF"/>
      </w:rPr>
    </w:pPr>
    <w:r w:rsidRPr="00F95A47">
      <w:rPr>
        <w:rFonts w:ascii="Myriad Pro" w:hAnsi="Myriad Pro"/>
        <w:b/>
        <w:color w:val="404040" w:themeColor="text1" w:themeTint="BF"/>
      </w:rPr>
      <w:t>www.treca.org</w:t>
    </w:r>
    <w:r w:rsidRPr="00D36462">
      <w:rPr>
        <w:color w:val="404040" w:themeColor="text1" w:themeTint="BF"/>
      </w:rPr>
      <w:tab/>
    </w:r>
    <w:r w:rsidRPr="00D36462">
      <w:rPr>
        <w:color w:val="404040" w:themeColor="text1" w:themeTint="BF"/>
      </w:rPr>
      <w:tab/>
      <w:t xml:space="preserve">  </w:t>
    </w:r>
    <w:sdt>
      <w:sdtPr>
        <w:rPr>
          <w:color w:val="404040" w:themeColor="text1" w:themeTint="BF"/>
        </w:rPr>
        <w:id w:val="787574"/>
        <w:docPartObj>
          <w:docPartGallery w:val="Page Numbers (Bottom of Page)"/>
          <w:docPartUnique/>
        </w:docPartObj>
      </w:sdtPr>
      <w:sdtEndPr/>
      <w:sdtContent>
        <w:r w:rsidRPr="004C625B">
          <w:rPr>
            <w:sz w:val="20"/>
            <w:szCs w:val="20"/>
          </w:rPr>
          <w:t xml:space="preserve">Page </w:t>
        </w:r>
        <w:r w:rsidRPr="004C625B">
          <w:rPr>
            <w:sz w:val="20"/>
            <w:szCs w:val="20"/>
          </w:rPr>
          <w:fldChar w:fldCharType="begin"/>
        </w:r>
        <w:r w:rsidRPr="004C625B">
          <w:rPr>
            <w:sz w:val="20"/>
            <w:szCs w:val="20"/>
          </w:rPr>
          <w:instrText xml:space="preserve"> PAGE </w:instrText>
        </w:r>
        <w:r w:rsidRPr="004C625B">
          <w:rPr>
            <w:sz w:val="20"/>
            <w:szCs w:val="20"/>
          </w:rPr>
          <w:fldChar w:fldCharType="separate"/>
        </w:r>
        <w:r w:rsidR="00863114">
          <w:rPr>
            <w:noProof/>
            <w:sz w:val="20"/>
            <w:szCs w:val="20"/>
          </w:rPr>
          <w:t>2</w:t>
        </w:r>
        <w:r w:rsidRPr="004C625B">
          <w:rPr>
            <w:sz w:val="20"/>
            <w:szCs w:val="20"/>
          </w:rPr>
          <w:fldChar w:fldCharType="end"/>
        </w:r>
        <w:r w:rsidRPr="004C625B">
          <w:rPr>
            <w:sz w:val="20"/>
            <w:szCs w:val="20"/>
          </w:rPr>
          <w:t xml:space="preserve"> of </w:t>
        </w:r>
        <w:r w:rsidRPr="004C625B">
          <w:rPr>
            <w:sz w:val="20"/>
            <w:szCs w:val="20"/>
          </w:rPr>
          <w:fldChar w:fldCharType="begin"/>
        </w:r>
        <w:r w:rsidRPr="004C625B">
          <w:rPr>
            <w:sz w:val="20"/>
            <w:szCs w:val="20"/>
          </w:rPr>
          <w:instrText xml:space="preserve"> NUMPAGES </w:instrText>
        </w:r>
        <w:r w:rsidRPr="004C625B">
          <w:rPr>
            <w:sz w:val="20"/>
            <w:szCs w:val="20"/>
          </w:rPr>
          <w:fldChar w:fldCharType="separate"/>
        </w:r>
        <w:r w:rsidR="00863114">
          <w:rPr>
            <w:noProof/>
            <w:sz w:val="20"/>
            <w:szCs w:val="20"/>
          </w:rPr>
          <w:t>2</w:t>
        </w:r>
        <w:r w:rsidRPr="004C625B">
          <w:rPr>
            <w:sz w:val="20"/>
            <w:szCs w:val="20"/>
          </w:rPr>
          <w:fldChar w:fldCharType="end"/>
        </w:r>
      </w:sdtContent>
    </w:sdt>
  </w:p>
  <w:p w14:paraId="625D9A28" w14:textId="77777777" w:rsidR="00F0699C" w:rsidRPr="00F82821" w:rsidRDefault="00F0699C" w:rsidP="00F82821">
    <w:pPr>
      <w:pStyle w:val="Footer"/>
      <w:rPr>
        <w:rFonts w:ascii="Myriad Pro" w:hAnsi="Myriad Pro"/>
        <w:color w:val="262626" w:themeColor="text1" w:themeTint="D9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575"/>
      <w:docPartObj>
        <w:docPartGallery w:val="Page Numbers (Bottom of Page)"/>
        <w:docPartUnique/>
      </w:docPartObj>
    </w:sdtPr>
    <w:sdtEndPr>
      <w:rPr>
        <w:rFonts w:ascii="Myriad Pro" w:hAnsi="Myriad Pro"/>
        <w:b/>
        <w:color w:val="404040" w:themeColor="text1" w:themeTint="BF"/>
      </w:rPr>
    </w:sdtEndPr>
    <w:sdtContent>
      <w:p w14:paraId="59E33A42" w14:textId="356A98E5" w:rsidR="00F0699C" w:rsidRDefault="00ED0DD7" w:rsidP="001E754F">
        <w:pPr>
          <w:pStyle w:val="Footer"/>
          <w:jc w:val="center"/>
          <w:rPr>
            <w:sz w:val="20"/>
            <w:szCs w:val="20"/>
          </w:rPr>
        </w:pPr>
        <w:r w:rsidRPr="00ED0DD7">
          <w:rPr>
            <w:sz w:val="20"/>
            <w:szCs w:val="20"/>
          </w:rPr>
          <w:t>*Excludes Utility Auditing</w:t>
        </w:r>
        <w:r w:rsidR="00F0699C">
          <w:tab/>
        </w:r>
        <w:r w:rsidR="00F0699C">
          <w:rPr>
            <w:sz w:val="20"/>
            <w:szCs w:val="20"/>
          </w:rPr>
          <w:t xml:space="preserve"> </w:t>
        </w:r>
        <w:r w:rsidR="00F0699C" w:rsidRPr="004C625B">
          <w:rPr>
            <w:sz w:val="20"/>
            <w:szCs w:val="20"/>
          </w:rPr>
          <w:tab/>
          <w:t xml:space="preserve">Page </w:t>
        </w:r>
        <w:r w:rsidR="00F0699C" w:rsidRPr="004C625B">
          <w:rPr>
            <w:sz w:val="20"/>
            <w:szCs w:val="20"/>
          </w:rPr>
          <w:fldChar w:fldCharType="begin"/>
        </w:r>
        <w:r w:rsidR="00F0699C" w:rsidRPr="004C625B">
          <w:rPr>
            <w:sz w:val="20"/>
            <w:szCs w:val="20"/>
          </w:rPr>
          <w:instrText xml:space="preserve"> PAGE </w:instrText>
        </w:r>
        <w:r w:rsidR="00F0699C" w:rsidRPr="004C625B">
          <w:rPr>
            <w:sz w:val="20"/>
            <w:szCs w:val="20"/>
          </w:rPr>
          <w:fldChar w:fldCharType="separate"/>
        </w:r>
        <w:r w:rsidR="00DF7BAC">
          <w:rPr>
            <w:noProof/>
            <w:sz w:val="20"/>
            <w:szCs w:val="20"/>
          </w:rPr>
          <w:t>1</w:t>
        </w:r>
        <w:r w:rsidR="00F0699C" w:rsidRPr="004C625B">
          <w:rPr>
            <w:sz w:val="20"/>
            <w:szCs w:val="20"/>
          </w:rPr>
          <w:fldChar w:fldCharType="end"/>
        </w:r>
        <w:r w:rsidR="00F0699C" w:rsidRPr="004C625B">
          <w:rPr>
            <w:sz w:val="20"/>
            <w:szCs w:val="20"/>
          </w:rPr>
          <w:t xml:space="preserve"> of </w:t>
        </w:r>
        <w:r w:rsidR="00F0699C" w:rsidRPr="004C625B">
          <w:rPr>
            <w:sz w:val="20"/>
            <w:szCs w:val="20"/>
          </w:rPr>
          <w:fldChar w:fldCharType="begin"/>
        </w:r>
        <w:r w:rsidR="00F0699C" w:rsidRPr="004C625B">
          <w:rPr>
            <w:sz w:val="20"/>
            <w:szCs w:val="20"/>
          </w:rPr>
          <w:instrText xml:space="preserve"> NUMPAGES </w:instrText>
        </w:r>
        <w:r w:rsidR="00F0699C" w:rsidRPr="004C625B">
          <w:rPr>
            <w:sz w:val="20"/>
            <w:szCs w:val="20"/>
          </w:rPr>
          <w:fldChar w:fldCharType="separate"/>
        </w:r>
        <w:r w:rsidR="00DF7BAC">
          <w:rPr>
            <w:noProof/>
            <w:sz w:val="20"/>
            <w:szCs w:val="20"/>
          </w:rPr>
          <w:t>1</w:t>
        </w:r>
        <w:r w:rsidR="00F0699C" w:rsidRPr="004C625B">
          <w:rPr>
            <w:sz w:val="20"/>
            <w:szCs w:val="20"/>
          </w:rPr>
          <w:fldChar w:fldCharType="end"/>
        </w:r>
      </w:p>
      <w:p w14:paraId="01BAB7DE" w14:textId="77777777" w:rsidR="00F0699C" w:rsidRDefault="00F0699C" w:rsidP="001E754F">
        <w:pPr>
          <w:pStyle w:val="Footer"/>
          <w:jc w:val="center"/>
          <w:rPr>
            <w:sz w:val="20"/>
            <w:szCs w:val="20"/>
          </w:rPr>
        </w:pPr>
      </w:p>
      <w:p w14:paraId="6FCB1EAB" w14:textId="2EA16C0B" w:rsidR="00F0699C" w:rsidRPr="00D36462" w:rsidRDefault="0046679A" w:rsidP="001E754F">
        <w:pPr>
          <w:pStyle w:val="Footer"/>
          <w:jc w:val="center"/>
          <w:rPr>
            <w:color w:val="404040" w:themeColor="text1" w:themeTint="BF"/>
          </w:rPr>
        </w:pPr>
      </w:p>
    </w:sdtContent>
  </w:sdt>
  <w:p w14:paraId="5E648AD1" w14:textId="77777777" w:rsidR="00F0699C" w:rsidRDefault="00F06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2B61" w14:textId="77777777" w:rsidR="0046679A" w:rsidRDefault="0046679A" w:rsidP="00885AEE">
      <w:r>
        <w:separator/>
      </w:r>
    </w:p>
  </w:footnote>
  <w:footnote w:type="continuationSeparator" w:id="0">
    <w:p w14:paraId="53C587C7" w14:textId="77777777" w:rsidR="0046679A" w:rsidRDefault="0046679A" w:rsidP="0088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A29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3EA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CAC82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E76A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1D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B40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4AC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CCE0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AC9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623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27DD4"/>
    <w:multiLevelType w:val="hybridMultilevel"/>
    <w:tmpl w:val="F09AC734"/>
    <w:lvl w:ilvl="0" w:tplc="0409000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3FD412E"/>
    <w:multiLevelType w:val="multilevel"/>
    <w:tmpl w:val="2CDA1CA2"/>
    <w:lvl w:ilvl="0">
      <w:start w:val="1"/>
      <w:numFmt w:val="upperRoman"/>
      <w:lvlText w:val="%1.  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E50BE3"/>
    <w:multiLevelType w:val="hybridMultilevel"/>
    <w:tmpl w:val="3526556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AD476B"/>
    <w:multiLevelType w:val="hybridMultilevel"/>
    <w:tmpl w:val="E180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2BC5"/>
    <w:multiLevelType w:val="hybridMultilevel"/>
    <w:tmpl w:val="16EA6F48"/>
    <w:lvl w:ilvl="0" w:tplc="58B6B9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3476CA"/>
    <w:multiLevelType w:val="hybridMultilevel"/>
    <w:tmpl w:val="E1484044"/>
    <w:lvl w:ilvl="0" w:tplc="7D242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7A2F36"/>
    <w:multiLevelType w:val="multilevel"/>
    <w:tmpl w:val="5EBE25A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pStyle w:val="Heading4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pStyle w:val="Heading5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983210"/>
    <w:multiLevelType w:val="hybridMultilevel"/>
    <w:tmpl w:val="8C3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57879"/>
    <w:multiLevelType w:val="hybridMultilevel"/>
    <w:tmpl w:val="6D34ED92"/>
    <w:lvl w:ilvl="0" w:tplc="8B04C14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C70956"/>
    <w:multiLevelType w:val="multilevel"/>
    <w:tmpl w:val="3A869DF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AA1818"/>
    <w:multiLevelType w:val="hybridMultilevel"/>
    <w:tmpl w:val="0FC416F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9F7264"/>
    <w:multiLevelType w:val="multilevel"/>
    <w:tmpl w:val="3A869DF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BF3409"/>
    <w:multiLevelType w:val="multilevel"/>
    <w:tmpl w:val="7AC43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064373"/>
    <w:multiLevelType w:val="hybridMultilevel"/>
    <w:tmpl w:val="77C89B68"/>
    <w:lvl w:ilvl="0" w:tplc="45AE7EA2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74C2"/>
    <w:multiLevelType w:val="hybridMultilevel"/>
    <w:tmpl w:val="745A2324"/>
    <w:lvl w:ilvl="0" w:tplc="2EFE4A2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16"/>
  </w:num>
  <w:num w:numId="5">
    <w:abstractNumId w:val="13"/>
  </w:num>
  <w:num w:numId="6">
    <w:abstractNumId w:val="21"/>
  </w:num>
  <w:num w:numId="7">
    <w:abstractNumId w:val="2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4"/>
  </w:num>
  <w:num w:numId="21">
    <w:abstractNumId w:val="11"/>
  </w:num>
  <w:num w:numId="22">
    <w:abstractNumId w:val="12"/>
  </w:num>
  <w:num w:numId="23">
    <w:abstractNumId w:val="20"/>
  </w:num>
  <w:num w:numId="24">
    <w:abstractNumId w:val="18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E"/>
    <w:rsid w:val="000428DD"/>
    <w:rsid w:val="00110CF7"/>
    <w:rsid w:val="00124513"/>
    <w:rsid w:val="0013272A"/>
    <w:rsid w:val="0015276D"/>
    <w:rsid w:val="001713B8"/>
    <w:rsid w:val="001E754F"/>
    <w:rsid w:val="00207955"/>
    <w:rsid w:val="002265CD"/>
    <w:rsid w:val="002C6F73"/>
    <w:rsid w:val="002E1441"/>
    <w:rsid w:val="002E7C5B"/>
    <w:rsid w:val="0035511C"/>
    <w:rsid w:val="003F26CF"/>
    <w:rsid w:val="0046679A"/>
    <w:rsid w:val="004C2FC4"/>
    <w:rsid w:val="004C73A1"/>
    <w:rsid w:val="004E474E"/>
    <w:rsid w:val="0050482B"/>
    <w:rsid w:val="00591D84"/>
    <w:rsid w:val="0067117F"/>
    <w:rsid w:val="006737BD"/>
    <w:rsid w:val="0068014F"/>
    <w:rsid w:val="00716DC4"/>
    <w:rsid w:val="00743F1A"/>
    <w:rsid w:val="007B6F4E"/>
    <w:rsid w:val="007D1A7A"/>
    <w:rsid w:val="00863114"/>
    <w:rsid w:val="00885AEE"/>
    <w:rsid w:val="008C56DC"/>
    <w:rsid w:val="009320D5"/>
    <w:rsid w:val="00967AD5"/>
    <w:rsid w:val="0099627D"/>
    <w:rsid w:val="009C2031"/>
    <w:rsid w:val="009D5FAA"/>
    <w:rsid w:val="00A05D77"/>
    <w:rsid w:val="00A75078"/>
    <w:rsid w:val="00B1736B"/>
    <w:rsid w:val="00B73948"/>
    <w:rsid w:val="00BB04CC"/>
    <w:rsid w:val="00BF469E"/>
    <w:rsid w:val="00C0626F"/>
    <w:rsid w:val="00C13118"/>
    <w:rsid w:val="00C257B9"/>
    <w:rsid w:val="00C31912"/>
    <w:rsid w:val="00C45388"/>
    <w:rsid w:val="00CA4AE4"/>
    <w:rsid w:val="00CB716C"/>
    <w:rsid w:val="00CC3EFD"/>
    <w:rsid w:val="00CC5174"/>
    <w:rsid w:val="00CE62D1"/>
    <w:rsid w:val="00CF441C"/>
    <w:rsid w:val="00D36462"/>
    <w:rsid w:val="00D41524"/>
    <w:rsid w:val="00D45E96"/>
    <w:rsid w:val="00D6031A"/>
    <w:rsid w:val="00DC788B"/>
    <w:rsid w:val="00DF7BAC"/>
    <w:rsid w:val="00E36F3C"/>
    <w:rsid w:val="00E70595"/>
    <w:rsid w:val="00EA36A6"/>
    <w:rsid w:val="00ED0DD7"/>
    <w:rsid w:val="00F04954"/>
    <w:rsid w:val="00F0699C"/>
    <w:rsid w:val="00F15191"/>
    <w:rsid w:val="00F2147A"/>
    <w:rsid w:val="00F45110"/>
    <w:rsid w:val="00F610DD"/>
    <w:rsid w:val="00F81DC5"/>
    <w:rsid w:val="00F82821"/>
    <w:rsid w:val="00F95A47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9E29A"/>
  <w15:docId w15:val="{8662D06D-07B3-473A-B09F-0DB921D8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sid w:val="00F8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F26CF"/>
    <w:pPr>
      <w:numPr>
        <w:numId w:val="26"/>
      </w:numPr>
      <w:spacing w:after="120"/>
      <w:jc w:val="both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F26CF"/>
    <w:pPr>
      <w:numPr>
        <w:ilvl w:val="1"/>
        <w:numId w:val="26"/>
      </w:numPr>
      <w:spacing w:after="12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F26CF"/>
    <w:pPr>
      <w:numPr>
        <w:ilvl w:val="2"/>
        <w:numId w:val="26"/>
      </w:numPr>
      <w:spacing w:after="12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3F26CF"/>
    <w:pPr>
      <w:numPr>
        <w:ilvl w:val="3"/>
        <w:numId w:val="26"/>
      </w:numPr>
      <w:spacing w:after="12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3F26CF"/>
    <w:pPr>
      <w:numPr>
        <w:ilvl w:val="4"/>
        <w:numId w:val="26"/>
      </w:numPr>
      <w:spacing w:after="120"/>
      <w:jc w:val="both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EE"/>
  </w:style>
  <w:style w:type="paragraph" w:styleId="Footer">
    <w:name w:val="footer"/>
    <w:basedOn w:val="Normal"/>
    <w:link w:val="FooterChar"/>
    <w:uiPriority w:val="99"/>
    <w:unhideWhenUsed/>
    <w:rsid w:val="00885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EE"/>
  </w:style>
  <w:style w:type="paragraph" w:styleId="BalloonText">
    <w:name w:val="Balloon Text"/>
    <w:basedOn w:val="Normal"/>
    <w:link w:val="BalloonTextChar"/>
    <w:uiPriority w:val="99"/>
    <w:semiHidden/>
    <w:unhideWhenUsed/>
    <w:rsid w:val="0088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82821"/>
    <w:pPr>
      <w:ind w:left="720"/>
      <w:contextualSpacing/>
    </w:pPr>
  </w:style>
  <w:style w:type="paragraph" w:styleId="Title">
    <w:name w:val="Title"/>
    <w:basedOn w:val="Normal"/>
    <w:next w:val="BodyText"/>
    <w:link w:val="TitleChar"/>
    <w:qFormat/>
    <w:rsid w:val="003F26CF"/>
    <w:pPr>
      <w:spacing w:before="240" w:after="240"/>
      <w:jc w:val="center"/>
    </w:pPr>
    <w:rPr>
      <w:b/>
      <w:bCs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F26CF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Body">
    <w:name w:val="Body"/>
    <w:basedOn w:val="Normal"/>
    <w:rsid w:val="00F8282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Cs w:val="20"/>
    </w:rPr>
  </w:style>
  <w:style w:type="table" w:styleId="TableGrid">
    <w:name w:val="Table Grid"/>
    <w:basedOn w:val="TableNormal"/>
    <w:rsid w:val="00F82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26CF"/>
    <w:rPr>
      <w:rFonts w:ascii="Times New Roman" w:eastAsiaTheme="majorEastAsia" w:hAnsi="Times New Roman" w:cstheme="majorBidi"/>
      <w:bCs/>
      <w:sz w:val="24"/>
      <w:szCs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716DC4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16D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26CF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6CF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6CF"/>
    <w:rPr>
      <w:rFonts w:ascii="Times New Roman" w:eastAsiaTheme="majorEastAsia" w:hAnsi="Times New Roman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26CF"/>
    <w:rPr>
      <w:rFonts w:ascii="Times New Roman" w:eastAsiaTheme="majorEastAsia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0482B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482B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unhideWhenUsed/>
    <w:rsid w:val="0050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1305-B02F-4E9B-B8BA-B5A4E28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104</Characters>
  <Application>Microsoft Office Word</Application>
  <DocSecurity>0</DocSecurity>
  <Lines>15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alcott</dc:creator>
  <cp:lastModifiedBy>Jen Alfman</cp:lastModifiedBy>
  <cp:revision>4</cp:revision>
  <cp:lastPrinted>2012-05-15T17:50:00Z</cp:lastPrinted>
  <dcterms:created xsi:type="dcterms:W3CDTF">2017-05-24T20:03:00Z</dcterms:created>
  <dcterms:modified xsi:type="dcterms:W3CDTF">2018-04-04T20:16:00Z</dcterms:modified>
</cp:coreProperties>
</file>